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行学网上开店从入门到精通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行学网上开店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679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外行学网上开店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